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95" w:rsidRDefault="000D6EED" w:rsidP="000D6EED">
      <w:pPr>
        <w:ind w:left="-1560" w:right="-438" w:firstLine="1560"/>
        <w:jc w:val="center"/>
      </w:pPr>
      <w:r>
        <w:rPr>
          <w:noProof/>
        </w:rPr>
        <w:drawing>
          <wp:inline distT="0" distB="0" distL="0" distR="0">
            <wp:extent cx="7800640" cy="6162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754" cy="61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ED" w:rsidRDefault="000D6EED" w:rsidP="000D6EED">
      <w:pPr>
        <w:ind w:left="-1560" w:right="-438" w:firstLine="1560"/>
        <w:jc w:val="center"/>
      </w:pPr>
      <w:bookmarkStart w:id="0" w:name="_GoBack"/>
      <w:bookmarkEnd w:id="0"/>
    </w:p>
    <w:p w:rsidR="000D6EED" w:rsidRDefault="000D6EED" w:rsidP="000D6EED">
      <w:pPr>
        <w:ind w:left="-1560" w:right="-438" w:firstLine="1560"/>
        <w:jc w:val="center"/>
      </w:pPr>
      <w:hyperlink r:id="rId13" w:history="1">
        <w:r w:rsidRPr="00D9557C">
          <w:rPr>
            <w:rStyle w:val="ab"/>
          </w:rPr>
          <w:t>https://yandex.ru/maps/62/krasnoyarsk/?ll=92.921216%2C56.036128&amp;mode=usermaps&amp;source=constructorLink&amp;um=constructor%3A2f89ccc4967feedc74954aa179a4d203ae02ee4f341a214d3b695a2716b15e58&amp;z=12</w:t>
        </w:r>
      </w:hyperlink>
    </w:p>
    <w:p w:rsidR="000D6EED" w:rsidRPr="00931BB2" w:rsidRDefault="000D6EED" w:rsidP="000D6EED">
      <w:pPr>
        <w:ind w:left="-1560" w:right="-438" w:firstLine="1560"/>
        <w:jc w:val="center"/>
      </w:pPr>
    </w:p>
    <w:sectPr w:rsidR="000D6EED" w:rsidRPr="00931BB2" w:rsidSect="000D6EED">
      <w:pgSz w:w="16838" w:h="11906" w:orient="landscape"/>
      <w:pgMar w:top="426" w:right="28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43" w:rsidRDefault="00842643" w:rsidP="000D6EED">
      <w:r>
        <w:separator/>
      </w:r>
    </w:p>
  </w:endnote>
  <w:endnote w:type="continuationSeparator" w:id="0">
    <w:p w:rsidR="00842643" w:rsidRDefault="00842643" w:rsidP="000D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43" w:rsidRDefault="00842643" w:rsidP="000D6EED">
      <w:r>
        <w:separator/>
      </w:r>
    </w:p>
  </w:footnote>
  <w:footnote w:type="continuationSeparator" w:id="0">
    <w:p w:rsidR="00842643" w:rsidRDefault="00842643" w:rsidP="000D6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72858"/>
    <w:multiLevelType w:val="hybridMultilevel"/>
    <w:tmpl w:val="761809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95"/>
    <w:rsid w:val="000051B2"/>
    <w:rsid w:val="00022303"/>
    <w:rsid w:val="00054C77"/>
    <w:rsid w:val="00061F1F"/>
    <w:rsid w:val="00095018"/>
    <w:rsid w:val="000C1D4C"/>
    <w:rsid w:val="000C2B53"/>
    <w:rsid w:val="000D6EED"/>
    <w:rsid w:val="000E07F2"/>
    <w:rsid w:val="000E7162"/>
    <w:rsid w:val="000E7792"/>
    <w:rsid w:val="0010788A"/>
    <w:rsid w:val="00146DA1"/>
    <w:rsid w:val="00147786"/>
    <w:rsid w:val="00152E5D"/>
    <w:rsid w:val="001B1B26"/>
    <w:rsid w:val="001B2EF5"/>
    <w:rsid w:val="002351A4"/>
    <w:rsid w:val="00254885"/>
    <w:rsid w:val="00275046"/>
    <w:rsid w:val="00277095"/>
    <w:rsid w:val="002826CA"/>
    <w:rsid w:val="0028714A"/>
    <w:rsid w:val="00290613"/>
    <w:rsid w:val="002D53C6"/>
    <w:rsid w:val="002E20F7"/>
    <w:rsid w:val="00305E37"/>
    <w:rsid w:val="0031098F"/>
    <w:rsid w:val="003309FD"/>
    <w:rsid w:val="003416FF"/>
    <w:rsid w:val="003B1A16"/>
    <w:rsid w:val="003D2154"/>
    <w:rsid w:val="00415DB5"/>
    <w:rsid w:val="0042715B"/>
    <w:rsid w:val="004504A3"/>
    <w:rsid w:val="00464EBC"/>
    <w:rsid w:val="00495BAF"/>
    <w:rsid w:val="004B7EB3"/>
    <w:rsid w:val="004C077C"/>
    <w:rsid w:val="004C3278"/>
    <w:rsid w:val="004D0407"/>
    <w:rsid w:val="004D26C3"/>
    <w:rsid w:val="004D2A0F"/>
    <w:rsid w:val="00513B3B"/>
    <w:rsid w:val="00526420"/>
    <w:rsid w:val="005309FD"/>
    <w:rsid w:val="00547188"/>
    <w:rsid w:val="00576D69"/>
    <w:rsid w:val="00592871"/>
    <w:rsid w:val="005B3114"/>
    <w:rsid w:val="005C31F3"/>
    <w:rsid w:val="00615010"/>
    <w:rsid w:val="0064370B"/>
    <w:rsid w:val="00665F90"/>
    <w:rsid w:val="00680BB9"/>
    <w:rsid w:val="00686163"/>
    <w:rsid w:val="0073040E"/>
    <w:rsid w:val="00757C0C"/>
    <w:rsid w:val="007817F9"/>
    <w:rsid w:val="00786BF8"/>
    <w:rsid w:val="0079276B"/>
    <w:rsid w:val="007959EE"/>
    <w:rsid w:val="007A6D5A"/>
    <w:rsid w:val="007D681A"/>
    <w:rsid w:val="007E3FA1"/>
    <w:rsid w:val="007F792E"/>
    <w:rsid w:val="00813391"/>
    <w:rsid w:val="00814728"/>
    <w:rsid w:val="0082113D"/>
    <w:rsid w:val="00842643"/>
    <w:rsid w:val="008457EE"/>
    <w:rsid w:val="00875F39"/>
    <w:rsid w:val="00877024"/>
    <w:rsid w:val="00883715"/>
    <w:rsid w:val="00883EA8"/>
    <w:rsid w:val="008D5960"/>
    <w:rsid w:val="008F199B"/>
    <w:rsid w:val="00922AA1"/>
    <w:rsid w:val="00931BB2"/>
    <w:rsid w:val="00945A63"/>
    <w:rsid w:val="009A2C77"/>
    <w:rsid w:val="009A4F7B"/>
    <w:rsid w:val="009B276A"/>
    <w:rsid w:val="009C6830"/>
    <w:rsid w:val="009F195A"/>
    <w:rsid w:val="009F53CA"/>
    <w:rsid w:val="00A243F2"/>
    <w:rsid w:val="00A57EEA"/>
    <w:rsid w:val="00AB6672"/>
    <w:rsid w:val="00AB7DF3"/>
    <w:rsid w:val="00AD76AE"/>
    <w:rsid w:val="00B11920"/>
    <w:rsid w:val="00B16B60"/>
    <w:rsid w:val="00B23CE8"/>
    <w:rsid w:val="00B526EE"/>
    <w:rsid w:val="00B91600"/>
    <w:rsid w:val="00B92AB1"/>
    <w:rsid w:val="00BA10C0"/>
    <w:rsid w:val="00BA4C95"/>
    <w:rsid w:val="00BA6878"/>
    <w:rsid w:val="00BD239C"/>
    <w:rsid w:val="00BD4B43"/>
    <w:rsid w:val="00BD5989"/>
    <w:rsid w:val="00BE70FF"/>
    <w:rsid w:val="00C008DB"/>
    <w:rsid w:val="00C328A2"/>
    <w:rsid w:val="00C4577E"/>
    <w:rsid w:val="00C52522"/>
    <w:rsid w:val="00C64F52"/>
    <w:rsid w:val="00C6618C"/>
    <w:rsid w:val="00C7778C"/>
    <w:rsid w:val="00C97A09"/>
    <w:rsid w:val="00CF607C"/>
    <w:rsid w:val="00D22AC7"/>
    <w:rsid w:val="00D64DA1"/>
    <w:rsid w:val="00D65BFC"/>
    <w:rsid w:val="00D80049"/>
    <w:rsid w:val="00D84216"/>
    <w:rsid w:val="00D9029F"/>
    <w:rsid w:val="00DA0D20"/>
    <w:rsid w:val="00DC1220"/>
    <w:rsid w:val="00E200FE"/>
    <w:rsid w:val="00E37A4B"/>
    <w:rsid w:val="00E54097"/>
    <w:rsid w:val="00E90A16"/>
    <w:rsid w:val="00EA46CB"/>
    <w:rsid w:val="00EB467B"/>
    <w:rsid w:val="00EB7FF9"/>
    <w:rsid w:val="00EF0A84"/>
    <w:rsid w:val="00EF14CF"/>
    <w:rsid w:val="00F557E7"/>
    <w:rsid w:val="00F66D1B"/>
    <w:rsid w:val="00F67665"/>
    <w:rsid w:val="00F7463A"/>
    <w:rsid w:val="00F77E49"/>
    <w:rsid w:val="00F86BBE"/>
    <w:rsid w:val="00F90D56"/>
    <w:rsid w:val="00F9324D"/>
    <w:rsid w:val="00F9331F"/>
    <w:rsid w:val="00FA3085"/>
    <w:rsid w:val="00FD3594"/>
    <w:rsid w:val="00FD35B0"/>
    <w:rsid w:val="00FF3280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A4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6E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E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6E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6E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6E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6E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A4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6E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E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6E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6E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6E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6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andex.ru/maps/62/krasnoyarsk/?ll=92.921216%2C56.036128&amp;mode=usermaps&amp;source=constructorLink&amp;um=constructor%3A2f89ccc4967feedc74954aa179a4d203ae02ee4f341a214d3b695a2716b15e58&amp;z=12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521D8A5026FE4CAA4B920EE750D8BF" ma:contentTypeVersion="1" ma:contentTypeDescription="Создание документа." ma:contentTypeScope="" ma:versionID="61a1e210bc2ded68b9d219b1c887f1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4C0C-9AEE-4BF8-BE62-1B5115BF0D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30DB1A-B0DF-4C7F-8F7D-1260801D8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3B6F2-3F85-43DF-95BD-CB1536AFC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3EC1E-B927-4433-8A8C-6BF19C4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икторовна</dc:creator>
  <cp:lastModifiedBy>Жукова Надежда Андреевна</cp:lastModifiedBy>
  <cp:revision>2</cp:revision>
  <cp:lastPrinted>2023-09-20T02:55:00Z</cp:lastPrinted>
  <dcterms:created xsi:type="dcterms:W3CDTF">2024-01-19T08:29:00Z</dcterms:created>
  <dcterms:modified xsi:type="dcterms:W3CDTF">2024-01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1D8A5026FE4CAA4B920EE750D8BF</vt:lpwstr>
  </property>
</Properties>
</file>